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CA5B8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625C9F7D" w14:textId="77777777" w:rsidR="00252A2A" w:rsidRPr="00252A2A" w:rsidRDefault="00252A2A" w:rsidP="00252A2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2A2A">
        <w:rPr>
          <w:rFonts w:ascii="Times New Roman" w:hAnsi="Times New Roman"/>
          <w:i/>
          <w:sz w:val="20"/>
          <w:szCs w:val="20"/>
        </w:rPr>
        <w:t xml:space="preserve">Iepirkuma “Ventspils brīvostas jūras zemūdens grunts </w:t>
      </w:r>
    </w:p>
    <w:p w14:paraId="165F59E7" w14:textId="77777777" w:rsidR="00252A2A" w:rsidRPr="00252A2A" w:rsidRDefault="00252A2A" w:rsidP="00252A2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2A2A">
        <w:rPr>
          <w:rFonts w:ascii="Times New Roman" w:hAnsi="Times New Roman"/>
          <w:i/>
          <w:sz w:val="20"/>
          <w:szCs w:val="20"/>
        </w:rPr>
        <w:t xml:space="preserve">novietnes vides monitorings” nolikumam. </w:t>
      </w:r>
    </w:p>
    <w:p w14:paraId="76C3EC35" w14:textId="63089E13" w:rsidR="007939C8" w:rsidRPr="0047604E" w:rsidRDefault="00252A2A" w:rsidP="00252A2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2A2A">
        <w:rPr>
          <w:rFonts w:ascii="Times New Roman" w:hAnsi="Times New Roman"/>
          <w:i/>
          <w:sz w:val="20"/>
          <w:szCs w:val="20"/>
        </w:rPr>
        <w:t>Identifikācijas Nr.VBOP 2021/28</w:t>
      </w:r>
      <w:bookmarkStart w:id="0" w:name="_GoBack"/>
      <w:bookmarkEnd w:id="0"/>
    </w:p>
    <w:p w14:paraId="0582EA6C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D8A59A0" w14:textId="53EAEC4E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1B4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</w:t>
      </w:r>
      <w:r w:rsidR="003854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redze iepirkumā paredzēto darbu izpildē:</w:t>
      </w:r>
    </w:p>
    <w:p w14:paraId="4F9D3B78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52E2519A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</w:t>
            </w:r>
            <w:r w:rsidR="00B754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00CD1E86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5818B1A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6652020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164DEC"/>
    <w:rsid w:val="00252A2A"/>
    <w:rsid w:val="002C2BD8"/>
    <w:rsid w:val="002C525E"/>
    <w:rsid w:val="002C611C"/>
    <w:rsid w:val="003068B7"/>
    <w:rsid w:val="00326723"/>
    <w:rsid w:val="00385415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974FA9"/>
    <w:rsid w:val="009C5F22"/>
    <w:rsid w:val="00AC00AA"/>
    <w:rsid w:val="00AC4D02"/>
    <w:rsid w:val="00B418DF"/>
    <w:rsid w:val="00B626D7"/>
    <w:rsid w:val="00B715C2"/>
    <w:rsid w:val="00B7548B"/>
    <w:rsid w:val="00B81CD5"/>
    <w:rsid w:val="00BD054E"/>
    <w:rsid w:val="00C56251"/>
    <w:rsid w:val="00D5652F"/>
    <w:rsid w:val="00D82C20"/>
    <w:rsid w:val="00E8588B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4793-9042-4520-9D0E-61E826D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6</cp:revision>
  <dcterms:created xsi:type="dcterms:W3CDTF">2021-03-02T08:30:00Z</dcterms:created>
  <dcterms:modified xsi:type="dcterms:W3CDTF">2021-03-24T07:13:00Z</dcterms:modified>
</cp:coreProperties>
</file>